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"/>
        <w:gridCol w:w="399"/>
        <w:gridCol w:w="797"/>
        <w:gridCol w:w="199"/>
        <w:gridCol w:w="399"/>
        <w:gridCol w:w="279"/>
        <w:gridCol w:w="279"/>
        <w:gridCol w:w="279"/>
        <w:gridCol w:w="279"/>
        <w:gridCol w:w="279"/>
        <w:gridCol w:w="279"/>
        <w:gridCol w:w="279"/>
        <w:gridCol w:w="27"/>
        <w:gridCol w:w="252"/>
        <w:gridCol w:w="279"/>
        <w:gridCol w:w="279"/>
        <w:gridCol w:w="242"/>
        <w:gridCol w:w="347"/>
        <w:gridCol w:w="508"/>
        <w:gridCol w:w="421"/>
        <w:gridCol w:w="237"/>
        <w:gridCol w:w="225"/>
        <w:gridCol w:w="12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42"/>
        <w:gridCol w:w="142"/>
      </w:tblGrid>
      <w:tr w:rsidR="00DC677B" w14:paraId="1462FAF0" w14:textId="77777777" w:rsidTr="003E7353">
        <w:trPr>
          <w:cantSplit/>
          <w:trHeight w:hRule="exact" w:val="1852"/>
        </w:trPr>
        <w:tc>
          <w:tcPr>
            <w:tcW w:w="9292" w:type="dxa"/>
            <w:gridSpan w:val="34"/>
            <w:tcBorders>
              <w:bottom w:val="nil"/>
            </w:tcBorders>
            <w:vAlign w:val="center"/>
          </w:tcPr>
          <w:p w14:paraId="38CCEA0D" w14:textId="77777777" w:rsidR="00DC677B" w:rsidRPr="003E7353" w:rsidRDefault="00DC677B">
            <w:pPr>
              <w:spacing w:line="290" w:lineRule="exact"/>
              <w:ind w:left="80" w:right="80"/>
              <w:jc w:val="center"/>
              <w:rPr>
                <w:rFonts w:ascii="?l?r ??fc" w:cs="Times New Roman"/>
                <w:snapToGrid w:val="0"/>
                <w:sz w:val="28"/>
                <w:szCs w:val="22"/>
              </w:rPr>
            </w:pPr>
            <w:r w:rsidRPr="003E7353">
              <w:rPr>
                <w:rFonts w:hint="eastAsia"/>
                <w:snapToGrid w:val="0"/>
                <w:sz w:val="28"/>
                <w:szCs w:val="22"/>
              </w:rPr>
              <w:t>介護保険　被保険者証等再交付申請書</w:t>
            </w:r>
          </w:p>
          <w:p w14:paraId="283BD42F" w14:textId="77777777" w:rsidR="00DC677B" w:rsidRPr="003E7353" w:rsidRDefault="00DC677B">
            <w:pPr>
              <w:spacing w:line="290" w:lineRule="exact"/>
              <w:ind w:left="80" w:right="80"/>
              <w:rPr>
                <w:rFonts w:ascii="?l?r ??fc" w:cs="Times New Roman"/>
                <w:snapToGrid w:val="0"/>
                <w:sz w:val="28"/>
                <w:szCs w:val="22"/>
              </w:rPr>
            </w:pPr>
          </w:p>
          <w:p w14:paraId="1A47D24A" w14:textId="77777777" w:rsidR="00DC677B" w:rsidRPr="003E7353" w:rsidRDefault="00DC677B">
            <w:pPr>
              <w:spacing w:line="290" w:lineRule="exact"/>
              <w:ind w:left="80" w:right="80"/>
              <w:rPr>
                <w:rFonts w:ascii="?l?r ??fc" w:cs="Times New Roman"/>
                <w:snapToGrid w:val="0"/>
                <w:sz w:val="22"/>
                <w:szCs w:val="20"/>
              </w:rPr>
            </w:pPr>
            <w:r w:rsidRPr="003E7353">
              <w:rPr>
                <w:rFonts w:hint="eastAsia"/>
                <w:snapToGrid w:val="0"/>
                <w:sz w:val="28"/>
                <w:szCs w:val="22"/>
              </w:rPr>
              <w:t xml:space="preserve">　</w:t>
            </w:r>
            <w:r w:rsidRPr="003E7353">
              <w:rPr>
                <w:rFonts w:hint="eastAsia"/>
                <w:snapToGrid w:val="0"/>
                <w:sz w:val="22"/>
                <w:szCs w:val="20"/>
              </w:rPr>
              <w:t>浪江町長</w:t>
            </w:r>
          </w:p>
          <w:p w14:paraId="505B11BC" w14:textId="77777777" w:rsidR="00DC677B" w:rsidRDefault="00DC677B">
            <w:pPr>
              <w:spacing w:line="290" w:lineRule="exact"/>
              <w:ind w:left="80" w:right="80"/>
              <w:rPr>
                <w:snapToGrid w:val="0"/>
                <w:sz w:val="22"/>
                <w:szCs w:val="20"/>
              </w:rPr>
            </w:pPr>
            <w:r w:rsidRPr="003E7353">
              <w:rPr>
                <w:rFonts w:hint="eastAsia"/>
                <w:snapToGrid w:val="0"/>
                <w:sz w:val="22"/>
                <w:szCs w:val="20"/>
              </w:rPr>
              <w:t xml:space="preserve">　次のとおり申請します。</w:t>
            </w:r>
          </w:p>
          <w:p w14:paraId="50C4439F" w14:textId="77777777" w:rsidR="005B7122" w:rsidRDefault="005B7122">
            <w:pPr>
              <w:spacing w:line="290" w:lineRule="exact"/>
              <w:ind w:left="80" w:right="80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DC677B" w:rsidRPr="003E7353" w14:paraId="338C98CC" w14:textId="77777777" w:rsidTr="003E7353">
        <w:trPr>
          <w:cantSplit/>
          <w:trHeight w:hRule="exact" w:val="839"/>
        </w:trPr>
        <w:tc>
          <w:tcPr>
            <w:tcW w:w="5880" w:type="dxa"/>
            <w:gridSpan w:val="19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4418A4D" w14:textId="77777777"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369" w:type="dxa"/>
            <w:gridSpan w:val="6"/>
            <w:tcBorders>
              <w:top w:val="single" w:sz="12" w:space="0" w:color="auto"/>
              <w:left w:val="nil"/>
            </w:tcBorders>
            <w:vAlign w:val="center"/>
          </w:tcPr>
          <w:p w14:paraId="51637FE4" w14:textId="77777777" w:rsidR="00DC677B" w:rsidRPr="003E7353" w:rsidRDefault="00DC677B">
            <w:pPr>
              <w:jc w:val="center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申請年月日</w:t>
            </w:r>
          </w:p>
        </w:tc>
        <w:tc>
          <w:tcPr>
            <w:tcW w:w="1901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2E3873" w14:textId="77777777" w:rsidR="00DC677B" w:rsidRPr="003E7353" w:rsidRDefault="00DC677B">
            <w:pPr>
              <w:ind w:left="80" w:right="80"/>
              <w:jc w:val="right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年　　月　　日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</w:tcBorders>
            <w:vAlign w:val="center"/>
          </w:tcPr>
          <w:p w14:paraId="15387FD4" w14:textId="77777777"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</w:tr>
      <w:tr w:rsidR="00DC677B" w:rsidRPr="003E7353" w14:paraId="57407F82" w14:textId="77777777" w:rsidTr="003E7353">
        <w:trPr>
          <w:cantSplit/>
          <w:trHeight w:hRule="exact" w:val="839"/>
        </w:trPr>
        <w:tc>
          <w:tcPr>
            <w:tcW w:w="199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33CE871A" w14:textId="77777777"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196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1521C4BE" w14:textId="77777777" w:rsidR="00DC677B" w:rsidRPr="003E7353" w:rsidRDefault="00DC677B">
            <w:pPr>
              <w:jc w:val="center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申請者氏名</w:t>
            </w:r>
          </w:p>
        </w:tc>
        <w:tc>
          <w:tcPr>
            <w:tcW w:w="4485" w:type="dxa"/>
            <w:gridSpan w:val="16"/>
            <w:tcBorders>
              <w:top w:val="single" w:sz="12" w:space="0" w:color="auto"/>
              <w:bottom w:val="nil"/>
            </w:tcBorders>
            <w:vAlign w:val="center"/>
          </w:tcPr>
          <w:p w14:paraId="4B856DC3" w14:textId="77777777"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369" w:type="dxa"/>
            <w:gridSpan w:val="6"/>
            <w:tcBorders>
              <w:bottom w:val="nil"/>
            </w:tcBorders>
            <w:vAlign w:val="center"/>
          </w:tcPr>
          <w:p w14:paraId="58D0A948" w14:textId="77777777" w:rsidR="00DC677B" w:rsidRPr="003E7353" w:rsidRDefault="00DC677B">
            <w:pPr>
              <w:ind w:left="80" w:right="80"/>
              <w:jc w:val="distribute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本人との関係</w:t>
            </w:r>
          </w:p>
        </w:tc>
        <w:tc>
          <w:tcPr>
            <w:tcW w:w="1901" w:type="dxa"/>
            <w:gridSpan w:val="8"/>
            <w:tcBorders>
              <w:bottom w:val="nil"/>
              <w:right w:val="single" w:sz="12" w:space="0" w:color="auto"/>
            </w:tcBorders>
            <w:vAlign w:val="center"/>
          </w:tcPr>
          <w:p w14:paraId="57FB0805" w14:textId="77777777"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42" w:type="dxa"/>
            <w:vMerge/>
            <w:tcBorders>
              <w:left w:val="nil"/>
            </w:tcBorders>
            <w:vAlign w:val="center"/>
          </w:tcPr>
          <w:p w14:paraId="546F91FD" w14:textId="77777777"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</w:tr>
      <w:tr w:rsidR="00DC677B" w:rsidRPr="003E7353" w14:paraId="5EF08358" w14:textId="77777777" w:rsidTr="003E7353">
        <w:trPr>
          <w:cantSplit/>
          <w:trHeight w:hRule="exact" w:val="1091"/>
        </w:trPr>
        <w:tc>
          <w:tcPr>
            <w:tcW w:w="19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0688DF1" w14:textId="77777777"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196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261A5016" w14:textId="77777777" w:rsidR="00DC677B" w:rsidRPr="003E7353" w:rsidRDefault="00DC677B">
            <w:pPr>
              <w:jc w:val="center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申請者住所</w:t>
            </w:r>
          </w:p>
        </w:tc>
        <w:tc>
          <w:tcPr>
            <w:tcW w:w="7755" w:type="dxa"/>
            <w:gridSpan w:val="3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7F274B" w14:textId="77777777" w:rsidR="00DC677B" w:rsidRPr="003E7353" w:rsidRDefault="00DC677B">
            <w:pPr>
              <w:ind w:left="80" w:right="80"/>
              <w:rPr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〒</w:t>
            </w:r>
          </w:p>
          <w:p w14:paraId="5B135723" w14:textId="77777777" w:rsidR="009C5121" w:rsidRPr="003E7353" w:rsidRDefault="009C5121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  <w:p w14:paraId="1002D354" w14:textId="77777777"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  <w:p w14:paraId="5771E96C" w14:textId="77777777" w:rsidR="00DC677B" w:rsidRPr="003E7353" w:rsidRDefault="00DC677B">
            <w:pPr>
              <w:ind w:left="80" w:right="80"/>
              <w:jc w:val="right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 xml:space="preserve">電話番号　　　　　　　　　</w:t>
            </w:r>
          </w:p>
        </w:tc>
        <w:tc>
          <w:tcPr>
            <w:tcW w:w="142" w:type="dxa"/>
            <w:vMerge/>
            <w:tcBorders>
              <w:left w:val="nil"/>
              <w:bottom w:val="nil"/>
            </w:tcBorders>
            <w:vAlign w:val="center"/>
          </w:tcPr>
          <w:p w14:paraId="4814BF02" w14:textId="77777777"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</w:tr>
      <w:tr w:rsidR="00DC677B" w:rsidRPr="003E7353" w14:paraId="2D9B47CC" w14:textId="77777777" w:rsidTr="005B7122">
        <w:trPr>
          <w:cantSplit/>
          <w:trHeight w:hRule="exact" w:val="661"/>
        </w:trPr>
        <w:tc>
          <w:tcPr>
            <w:tcW w:w="9292" w:type="dxa"/>
            <w:gridSpan w:val="34"/>
            <w:tcBorders>
              <w:top w:val="nil"/>
              <w:bottom w:val="nil"/>
            </w:tcBorders>
          </w:tcPr>
          <w:p w14:paraId="4BEBBC15" w14:textId="77777777" w:rsidR="00DC677B" w:rsidRPr="003E7353" w:rsidRDefault="00DC677B">
            <w:pPr>
              <w:spacing w:line="350" w:lineRule="exact"/>
              <w:ind w:left="80" w:right="80"/>
              <w:jc w:val="right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＊申請者が被保険者本人の場合、申請者住所・電話番号は記載不要</w:t>
            </w:r>
          </w:p>
        </w:tc>
      </w:tr>
      <w:tr w:rsidR="00DC677B" w:rsidRPr="003E7353" w14:paraId="3399D90B" w14:textId="77777777" w:rsidTr="003E7353">
        <w:trPr>
          <w:cantSplit/>
          <w:trHeight w:hRule="exact" w:val="543"/>
        </w:trPr>
        <w:tc>
          <w:tcPr>
            <w:tcW w:w="199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391E329A" w14:textId="77777777"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399" w:type="dxa"/>
            <w:vMerge w:val="restart"/>
            <w:tcBorders>
              <w:top w:val="single" w:sz="12" w:space="0" w:color="auto"/>
              <w:left w:val="nil"/>
            </w:tcBorders>
            <w:textDirection w:val="tbRlV"/>
            <w:vAlign w:val="center"/>
          </w:tcPr>
          <w:p w14:paraId="56882173" w14:textId="77777777" w:rsidR="00DC677B" w:rsidRPr="003E7353" w:rsidRDefault="00DC677B">
            <w:pPr>
              <w:ind w:left="80" w:right="80"/>
              <w:jc w:val="center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被　保　険　者</w:t>
            </w:r>
          </w:p>
        </w:tc>
        <w:tc>
          <w:tcPr>
            <w:tcW w:w="1395" w:type="dxa"/>
            <w:gridSpan w:val="3"/>
            <w:tcBorders>
              <w:top w:val="single" w:sz="12" w:space="0" w:color="auto"/>
            </w:tcBorders>
            <w:vAlign w:val="center"/>
          </w:tcPr>
          <w:p w14:paraId="3F781B02" w14:textId="77777777" w:rsidR="00DC677B" w:rsidRPr="003E7353" w:rsidRDefault="00DC677B">
            <w:pPr>
              <w:ind w:left="80" w:right="80"/>
              <w:jc w:val="distribute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被保険者番号</w:t>
            </w:r>
          </w:p>
        </w:tc>
        <w:tc>
          <w:tcPr>
            <w:tcW w:w="279" w:type="dxa"/>
            <w:tcBorders>
              <w:top w:val="single" w:sz="12" w:space="0" w:color="auto"/>
            </w:tcBorders>
            <w:vAlign w:val="center"/>
          </w:tcPr>
          <w:p w14:paraId="7DB0FA95" w14:textId="77777777" w:rsidR="00DC677B" w:rsidRPr="00AA020B" w:rsidRDefault="00DC677B">
            <w:pPr>
              <w:ind w:left="80" w:right="80"/>
              <w:rPr>
                <w:rFonts w:asciiTheme="minorEastAsia" w:eastAsiaTheme="minorEastAsia" w:hAnsiTheme="minorEastAsia" w:cs="Times New Roman"/>
                <w:snapToGrid w:val="0"/>
                <w:sz w:val="20"/>
                <w:szCs w:val="17"/>
              </w:rPr>
            </w:pPr>
          </w:p>
        </w:tc>
        <w:tc>
          <w:tcPr>
            <w:tcW w:w="279" w:type="dxa"/>
            <w:tcBorders>
              <w:top w:val="single" w:sz="12" w:space="0" w:color="auto"/>
            </w:tcBorders>
            <w:vAlign w:val="center"/>
          </w:tcPr>
          <w:p w14:paraId="098A24B0" w14:textId="77777777" w:rsidR="00DC677B" w:rsidRPr="00AA020B" w:rsidRDefault="00DC677B">
            <w:pPr>
              <w:ind w:left="80" w:right="80"/>
              <w:rPr>
                <w:rFonts w:asciiTheme="minorEastAsia" w:eastAsiaTheme="minorEastAsia" w:hAnsiTheme="minorEastAsia" w:cs="Times New Roman"/>
                <w:snapToGrid w:val="0"/>
                <w:sz w:val="20"/>
                <w:szCs w:val="17"/>
              </w:rPr>
            </w:pPr>
          </w:p>
        </w:tc>
        <w:tc>
          <w:tcPr>
            <w:tcW w:w="279" w:type="dxa"/>
            <w:tcBorders>
              <w:top w:val="single" w:sz="12" w:space="0" w:color="auto"/>
            </w:tcBorders>
            <w:vAlign w:val="center"/>
          </w:tcPr>
          <w:p w14:paraId="13AE1F79" w14:textId="77777777" w:rsidR="00DC677B" w:rsidRPr="00AA020B" w:rsidRDefault="00DC677B">
            <w:pPr>
              <w:ind w:left="80" w:right="80"/>
              <w:rPr>
                <w:rFonts w:asciiTheme="minorEastAsia" w:eastAsiaTheme="minorEastAsia" w:hAnsiTheme="minorEastAsia" w:cs="Times New Roman"/>
                <w:snapToGrid w:val="0"/>
                <w:sz w:val="20"/>
                <w:szCs w:val="17"/>
              </w:rPr>
            </w:pPr>
          </w:p>
        </w:tc>
        <w:tc>
          <w:tcPr>
            <w:tcW w:w="279" w:type="dxa"/>
            <w:tcBorders>
              <w:top w:val="single" w:sz="12" w:space="0" w:color="auto"/>
            </w:tcBorders>
            <w:vAlign w:val="center"/>
          </w:tcPr>
          <w:p w14:paraId="19FA2CE4" w14:textId="77777777" w:rsidR="00DC677B" w:rsidRPr="00AA020B" w:rsidRDefault="00DC677B">
            <w:pPr>
              <w:ind w:left="80" w:right="80"/>
              <w:rPr>
                <w:rFonts w:asciiTheme="minorEastAsia" w:eastAsiaTheme="minorEastAsia" w:hAnsiTheme="minorEastAsia" w:cs="Times New Roman"/>
                <w:snapToGrid w:val="0"/>
                <w:sz w:val="20"/>
                <w:szCs w:val="17"/>
              </w:rPr>
            </w:pPr>
          </w:p>
        </w:tc>
        <w:tc>
          <w:tcPr>
            <w:tcW w:w="279" w:type="dxa"/>
            <w:tcBorders>
              <w:top w:val="single" w:sz="12" w:space="0" w:color="auto"/>
            </w:tcBorders>
            <w:vAlign w:val="center"/>
          </w:tcPr>
          <w:p w14:paraId="2D98E8B1" w14:textId="77777777" w:rsidR="00DC677B" w:rsidRPr="00AA020B" w:rsidRDefault="00DC677B">
            <w:pPr>
              <w:ind w:left="80" w:right="80"/>
              <w:rPr>
                <w:rFonts w:asciiTheme="minorEastAsia" w:eastAsiaTheme="minorEastAsia" w:hAnsiTheme="minorEastAsia" w:cs="Times New Roman"/>
                <w:snapToGrid w:val="0"/>
                <w:sz w:val="20"/>
                <w:szCs w:val="17"/>
              </w:rPr>
            </w:pPr>
          </w:p>
        </w:tc>
        <w:tc>
          <w:tcPr>
            <w:tcW w:w="279" w:type="dxa"/>
            <w:tcBorders>
              <w:top w:val="single" w:sz="12" w:space="0" w:color="auto"/>
            </w:tcBorders>
            <w:vAlign w:val="center"/>
          </w:tcPr>
          <w:p w14:paraId="5E239B2D" w14:textId="77777777" w:rsidR="00DC677B" w:rsidRPr="00AA020B" w:rsidRDefault="00DC677B">
            <w:pPr>
              <w:ind w:left="80" w:right="80"/>
              <w:rPr>
                <w:rFonts w:asciiTheme="minorEastAsia" w:eastAsiaTheme="minorEastAsia" w:hAnsiTheme="minorEastAsia" w:cs="Times New Roman"/>
                <w:snapToGrid w:val="0"/>
                <w:sz w:val="20"/>
                <w:szCs w:val="17"/>
              </w:rPr>
            </w:pPr>
          </w:p>
        </w:tc>
        <w:tc>
          <w:tcPr>
            <w:tcW w:w="279" w:type="dxa"/>
            <w:tcBorders>
              <w:top w:val="single" w:sz="12" w:space="0" w:color="auto"/>
            </w:tcBorders>
            <w:vAlign w:val="center"/>
          </w:tcPr>
          <w:p w14:paraId="1704F520" w14:textId="77777777" w:rsidR="00DC677B" w:rsidRPr="00AA020B" w:rsidRDefault="00DC677B">
            <w:pPr>
              <w:ind w:left="80" w:right="80"/>
              <w:rPr>
                <w:rFonts w:asciiTheme="minorEastAsia" w:eastAsiaTheme="minorEastAsia" w:hAnsiTheme="minorEastAsia" w:cs="Times New Roman"/>
                <w:snapToGrid w:val="0"/>
                <w:sz w:val="20"/>
                <w:szCs w:val="17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</w:tcBorders>
            <w:vAlign w:val="center"/>
          </w:tcPr>
          <w:p w14:paraId="343C960E" w14:textId="77777777" w:rsidR="00DC677B" w:rsidRPr="00AA020B" w:rsidRDefault="00DC677B">
            <w:pPr>
              <w:ind w:left="80" w:right="80"/>
              <w:rPr>
                <w:rFonts w:asciiTheme="minorEastAsia" w:eastAsiaTheme="minorEastAsia" w:hAnsiTheme="minorEastAsia" w:cs="Times New Roman"/>
                <w:snapToGrid w:val="0"/>
                <w:sz w:val="20"/>
                <w:szCs w:val="17"/>
              </w:rPr>
            </w:pPr>
          </w:p>
        </w:tc>
        <w:tc>
          <w:tcPr>
            <w:tcW w:w="279" w:type="dxa"/>
            <w:tcBorders>
              <w:top w:val="single" w:sz="12" w:space="0" w:color="auto"/>
            </w:tcBorders>
            <w:vAlign w:val="center"/>
          </w:tcPr>
          <w:p w14:paraId="1355713A" w14:textId="77777777" w:rsidR="00DC677B" w:rsidRPr="00AA020B" w:rsidRDefault="00DC677B">
            <w:pPr>
              <w:ind w:left="80" w:right="80"/>
              <w:rPr>
                <w:rFonts w:asciiTheme="minorEastAsia" w:eastAsiaTheme="minorEastAsia" w:hAnsiTheme="minorEastAsia" w:cs="Times New Roman"/>
                <w:snapToGrid w:val="0"/>
                <w:sz w:val="20"/>
                <w:szCs w:val="17"/>
              </w:rPr>
            </w:pPr>
          </w:p>
        </w:tc>
        <w:tc>
          <w:tcPr>
            <w:tcW w:w="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E58540" w14:textId="77777777" w:rsidR="00DC677B" w:rsidRPr="00AA020B" w:rsidRDefault="00DC677B">
            <w:pPr>
              <w:ind w:left="80" w:right="80"/>
              <w:rPr>
                <w:rFonts w:asciiTheme="minorEastAsia" w:eastAsiaTheme="minorEastAsia" w:hAnsiTheme="minorEastAsia" w:cs="Times New Roman"/>
                <w:snapToGrid w:val="0"/>
                <w:sz w:val="20"/>
                <w:szCs w:val="17"/>
              </w:rPr>
            </w:pPr>
          </w:p>
        </w:tc>
        <w:tc>
          <w:tcPr>
            <w:tcW w:w="4509" w:type="dxa"/>
            <w:gridSpan w:val="18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335D785" w14:textId="77777777"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</w:tr>
      <w:tr w:rsidR="000C16FD" w:rsidRPr="003E7353" w14:paraId="7BCD9A76" w14:textId="77777777" w:rsidTr="00AA020B">
        <w:trPr>
          <w:cantSplit/>
          <w:trHeight w:hRule="exact" w:val="543"/>
        </w:trPr>
        <w:tc>
          <w:tcPr>
            <w:tcW w:w="199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14:paraId="302838AA" w14:textId="77777777" w:rsidR="000C16FD" w:rsidRPr="003E7353" w:rsidRDefault="000C16FD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399" w:type="dxa"/>
            <w:vMerge/>
            <w:tcBorders>
              <w:left w:val="nil"/>
            </w:tcBorders>
            <w:textDirection w:val="tbRlV"/>
            <w:vAlign w:val="center"/>
          </w:tcPr>
          <w:p w14:paraId="1212980B" w14:textId="77777777" w:rsidR="000C16FD" w:rsidRPr="003E7353" w:rsidRDefault="000C16FD">
            <w:pPr>
              <w:ind w:left="80" w:right="80"/>
              <w:jc w:val="center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395" w:type="dxa"/>
            <w:gridSpan w:val="3"/>
            <w:tcBorders>
              <w:bottom w:val="dashed" w:sz="4" w:space="0" w:color="auto"/>
            </w:tcBorders>
            <w:vAlign w:val="center"/>
          </w:tcPr>
          <w:p w14:paraId="6E5FA001" w14:textId="77777777" w:rsidR="000C16FD" w:rsidRPr="003E7353" w:rsidRDefault="000C16FD">
            <w:pPr>
              <w:ind w:left="80" w:right="80"/>
              <w:jc w:val="distribute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フリガナ</w:t>
            </w:r>
          </w:p>
        </w:tc>
        <w:tc>
          <w:tcPr>
            <w:tcW w:w="279" w:type="dxa"/>
            <w:tcBorders>
              <w:bottom w:val="dashed" w:sz="4" w:space="0" w:color="auto"/>
              <w:right w:val="nil"/>
            </w:tcBorders>
            <w:vAlign w:val="center"/>
          </w:tcPr>
          <w:p w14:paraId="658A478A" w14:textId="77777777" w:rsidR="000C16FD" w:rsidRPr="003E7353" w:rsidRDefault="000C16FD" w:rsidP="00AA020B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7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04E758AC" w14:textId="77777777" w:rsidR="000C16FD" w:rsidRPr="003E7353" w:rsidRDefault="000C16FD" w:rsidP="00AA020B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7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3A41624D" w14:textId="77777777" w:rsidR="000C16FD" w:rsidRPr="003E7353" w:rsidRDefault="000C16FD" w:rsidP="00AA020B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7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7964F711" w14:textId="77777777" w:rsidR="000C16FD" w:rsidRPr="003E7353" w:rsidRDefault="000C16FD" w:rsidP="00AA020B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7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316731E0" w14:textId="77777777" w:rsidR="000C16FD" w:rsidRPr="003E7353" w:rsidRDefault="000C16FD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7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5EF12B06" w14:textId="77777777" w:rsidR="000C16FD" w:rsidRPr="003E7353" w:rsidRDefault="000C16FD" w:rsidP="00AA020B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7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650C7E69" w14:textId="77777777" w:rsidR="000C16FD" w:rsidRPr="003E7353" w:rsidRDefault="000C16FD" w:rsidP="00AA020B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79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2B5A7E4D" w14:textId="77777777" w:rsidR="000C16FD" w:rsidRPr="003E7353" w:rsidRDefault="000C16FD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7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49AC28FD" w14:textId="77777777" w:rsidR="000C16FD" w:rsidRPr="003E7353" w:rsidRDefault="000C16FD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7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6CAD43A8" w14:textId="77777777" w:rsidR="000C16FD" w:rsidRPr="003E7353" w:rsidRDefault="000C16FD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4E096463" w14:textId="77777777" w:rsidR="000C16FD" w:rsidRPr="003E7353" w:rsidRDefault="000C16FD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5D1A95" w14:textId="77777777" w:rsidR="000C16FD" w:rsidRPr="003E7353" w:rsidRDefault="000C16FD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E46539">
              <w:rPr>
                <w:rFonts w:ascii="?l?r ??fc" w:cs="Times New Roman" w:hint="eastAsia"/>
                <w:snapToGrid w:val="0"/>
                <w:spacing w:val="50"/>
                <w:kern w:val="0"/>
                <w:sz w:val="18"/>
                <w:szCs w:val="17"/>
                <w:fitText w:val="1020" w:id="1018312449"/>
              </w:rPr>
              <w:t>個人番</w:t>
            </w:r>
            <w:r w:rsidRPr="00E46539">
              <w:rPr>
                <w:rFonts w:ascii="?l?r ??fc" w:cs="Times New Roman" w:hint="eastAsia"/>
                <w:snapToGrid w:val="0"/>
                <w:kern w:val="0"/>
                <w:sz w:val="18"/>
                <w:szCs w:val="17"/>
                <w:fitText w:val="1020" w:id="1018312449"/>
              </w:rPr>
              <w:t>号</w:t>
            </w:r>
          </w:p>
        </w:tc>
        <w:tc>
          <w:tcPr>
            <w:tcW w:w="237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D1A031" w14:textId="77777777" w:rsidR="000C16FD" w:rsidRPr="003E7353" w:rsidRDefault="000C16FD" w:rsidP="000C16FD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5E60" w14:textId="77777777" w:rsidR="000C16FD" w:rsidRPr="003E7353" w:rsidRDefault="000C16FD" w:rsidP="000C16FD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07C43" w14:textId="77777777" w:rsidR="000C16FD" w:rsidRPr="003E7353" w:rsidRDefault="000C16FD" w:rsidP="000C16FD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C0C0E" w14:textId="77777777" w:rsidR="000C16FD" w:rsidRPr="003E7353" w:rsidRDefault="000C16FD" w:rsidP="000C16FD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3659" w14:textId="77777777" w:rsidR="000C16FD" w:rsidRPr="003E7353" w:rsidRDefault="000C16FD" w:rsidP="000C16FD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CD630" w14:textId="77777777" w:rsidR="000C16FD" w:rsidRPr="003E7353" w:rsidRDefault="000C16FD" w:rsidP="000C16FD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D1D1" w14:textId="77777777" w:rsidR="000C16FD" w:rsidRPr="003E7353" w:rsidRDefault="000C16FD" w:rsidP="000C16FD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B2BB9" w14:textId="77777777" w:rsidR="000C16FD" w:rsidRPr="003E7353" w:rsidRDefault="000C16FD" w:rsidP="000C16FD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2829" w14:textId="77777777" w:rsidR="000C16FD" w:rsidRPr="003E7353" w:rsidRDefault="000C16FD" w:rsidP="000C16FD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6591B" w14:textId="77777777" w:rsidR="000C16FD" w:rsidRPr="003E7353" w:rsidRDefault="000C16FD" w:rsidP="000C16FD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1ABA" w14:textId="77777777" w:rsidR="000C16FD" w:rsidRPr="003E7353" w:rsidRDefault="000C16FD" w:rsidP="000C16FD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DBF3B12" w14:textId="77777777" w:rsidR="000C16FD" w:rsidRPr="003E7353" w:rsidRDefault="000C16FD" w:rsidP="000C16FD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C49F1CA" w14:textId="77777777" w:rsidR="000C16FD" w:rsidRPr="003E7353" w:rsidRDefault="000C16FD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</w:tr>
      <w:tr w:rsidR="00DC677B" w:rsidRPr="003E7353" w14:paraId="6FAE779C" w14:textId="77777777" w:rsidTr="00AA020B">
        <w:trPr>
          <w:cantSplit/>
          <w:trHeight w:hRule="exact" w:val="543"/>
        </w:trPr>
        <w:tc>
          <w:tcPr>
            <w:tcW w:w="199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14:paraId="19AB9708" w14:textId="77777777"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399" w:type="dxa"/>
            <w:vMerge/>
            <w:tcBorders>
              <w:left w:val="nil"/>
            </w:tcBorders>
            <w:textDirection w:val="tbRlV"/>
            <w:vAlign w:val="center"/>
          </w:tcPr>
          <w:p w14:paraId="66CDD29D" w14:textId="77777777" w:rsidR="00DC677B" w:rsidRPr="003E7353" w:rsidRDefault="00DC677B">
            <w:pPr>
              <w:ind w:left="80" w:right="80"/>
              <w:jc w:val="center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395" w:type="dxa"/>
            <w:gridSpan w:val="3"/>
            <w:vMerge w:val="restart"/>
            <w:tcBorders>
              <w:top w:val="nil"/>
            </w:tcBorders>
            <w:vAlign w:val="center"/>
          </w:tcPr>
          <w:p w14:paraId="0115C088" w14:textId="77777777" w:rsidR="00DC677B" w:rsidRPr="003E7353" w:rsidRDefault="00DC677B">
            <w:pPr>
              <w:ind w:left="80" w:right="80"/>
              <w:jc w:val="distribute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被保険者氏名</w:t>
            </w:r>
          </w:p>
        </w:tc>
        <w:tc>
          <w:tcPr>
            <w:tcW w:w="3032" w:type="dxa"/>
            <w:gridSpan w:val="12"/>
            <w:vMerge w:val="restart"/>
            <w:tcBorders>
              <w:top w:val="nil"/>
            </w:tcBorders>
            <w:vAlign w:val="center"/>
          </w:tcPr>
          <w:p w14:paraId="3A87DFAC" w14:textId="77777777"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</w:tcBorders>
            <w:vAlign w:val="center"/>
          </w:tcPr>
          <w:p w14:paraId="099CA128" w14:textId="77777777" w:rsidR="00DC677B" w:rsidRPr="003E7353" w:rsidRDefault="00DC677B">
            <w:pPr>
              <w:ind w:left="80" w:right="80"/>
              <w:jc w:val="distribute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生年月日</w:t>
            </w:r>
          </w:p>
        </w:tc>
        <w:tc>
          <w:tcPr>
            <w:tcW w:w="2849" w:type="dxa"/>
            <w:gridSpan w:val="13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14:paraId="58DF280A" w14:textId="77777777" w:rsidR="00DC677B" w:rsidRPr="003E7353" w:rsidRDefault="00DC677B">
            <w:pPr>
              <w:jc w:val="center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 xml:space="preserve">明･大･昭　</w:t>
            </w:r>
            <w:r w:rsidRPr="003E7353">
              <w:rPr>
                <w:snapToGrid w:val="0"/>
                <w:sz w:val="18"/>
                <w:szCs w:val="17"/>
              </w:rPr>
              <w:t xml:space="preserve"> </w:t>
            </w:r>
            <w:r w:rsidRPr="003E7353">
              <w:rPr>
                <w:rFonts w:hint="eastAsia"/>
                <w:snapToGrid w:val="0"/>
                <w:sz w:val="18"/>
                <w:szCs w:val="17"/>
              </w:rPr>
              <w:t xml:space="preserve">　年　</w:t>
            </w:r>
            <w:r w:rsidRPr="003E7353">
              <w:rPr>
                <w:snapToGrid w:val="0"/>
                <w:sz w:val="18"/>
                <w:szCs w:val="17"/>
              </w:rPr>
              <w:t xml:space="preserve"> </w:t>
            </w:r>
            <w:r w:rsidRPr="003E7353">
              <w:rPr>
                <w:rFonts w:hint="eastAsia"/>
                <w:snapToGrid w:val="0"/>
                <w:sz w:val="18"/>
                <w:szCs w:val="17"/>
              </w:rPr>
              <w:t xml:space="preserve">　月　</w:t>
            </w:r>
            <w:r w:rsidRPr="003E7353">
              <w:rPr>
                <w:snapToGrid w:val="0"/>
                <w:sz w:val="18"/>
                <w:szCs w:val="17"/>
              </w:rPr>
              <w:t xml:space="preserve"> </w:t>
            </w:r>
            <w:r w:rsidRPr="003E7353">
              <w:rPr>
                <w:rFonts w:hint="eastAsia"/>
                <w:snapToGrid w:val="0"/>
                <w:sz w:val="18"/>
                <w:szCs w:val="17"/>
              </w:rPr>
              <w:t xml:space="preserve">　日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40FDD6E" w14:textId="77777777"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</w:tr>
      <w:tr w:rsidR="00DC677B" w:rsidRPr="003E7353" w14:paraId="3E69E33E" w14:textId="77777777" w:rsidTr="00AA020B">
        <w:trPr>
          <w:cantSplit/>
          <w:trHeight w:hRule="exact" w:val="543"/>
        </w:trPr>
        <w:tc>
          <w:tcPr>
            <w:tcW w:w="199" w:type="dxa"/>
            <w:vMerge/>
            <w:tcBorders>
              <w:right w:val="single" w:sz="12" w:space="0" w:color="auto"/>
            </w:tcBorders>
            <w:vAlign w:val="center"/>
          </w:tcPr>
          <w:p w14:paraId="132F93C9" w14:textId="77777777"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399" w:type="dxa"/>
            <w:vMerge/>
            <w:tcBorders>
              <w:left w:val="nil"/>
            </w:tcBorders>
            <w:vAlign w:val="center"/>
          </w:tcPr>
          <w:p w14:paraId="23454017" w14:textId="77777777"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395" w:type="dxa"/>
            <w:gridSpan w:val="3"/>
            <w:vMerge/>
            <w:vAlign w:val="center"/>
          </w:tcPr>
          <w:p w14:paraId="32B8836E" w14:textId="77777777" w:rsidR="00DC677B" w:rsidRPr="003E7353" w:rsidRDefault="00DC677B">
            <w:pPr>
              <w:ind w:left="80" w:right="80"/>
              <w:jc w:val="distribute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3032" w:type="dxa"/>
            <w:gridSpan w:val="12"/>
            <w:vMerge/>
            <w:vAlign w:val="center"/>
          </w:tcPr>
          <w:p w14:paraId="6B96DAF7" w14:textId="77777777"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55B24ED" w14:textId="77777777" w:rsidR="00DC677B" w:rsidRPr="003E7353" w:rsidRDefault="00DC677B">
            <w:pPr>
              <w:ind w:left="80" w:right="80"/>
              <w:jc w:val="distribute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性別</w:t>
            </w:r>
          </w:p>
        </w:tc>
        <w:tc>
          <w:tcPr>
            <w:tcW w:w="2849" w:type="dxa"/>
            <w:gridSpan w:val="13"/>
            <w:tcBorders>
              <w:right w:val="single" w:sz="12" w:space="0" w:color="auto"/>
            </w:tcBorders>
            <w:vAlign w:val="center"/>
          </w:tcPr>
          <w:p w14:paraId="64A460DA" w14:textId="77777777" w:rsidR="00DC677B" w:rsidRPr="003E7353" w:rsidRDefault="00DC677B">
            <w:pPr>
              <w:ind w:left="80" w:right="80"/>
              <w:jc w:val="center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男　　・　　女</w:t>
            </w:r>
          </w:p>
        </w:tc>
        <w:tc>
          <w:tcPr>
            <w:tcW w:w="142" w:type="dxa"/>
            <w:vMerge/>
            <w:tcBorders>
              <w:left w:val="nil"/>
              <w:bottom w:val="nil"/>
            </w:tcBorders>
            <w:vAlign w:val="center"/>
          </w:tcPr>
          <w:p w14:paraId="11247359" w14:textId="77777777"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</w:tr>
      <w:tr w:rsidR="00DC677B" w:rsidRPr="003E7353" w14:paraId="1A80BF10" w14:textId="77777777" w:rsidTr="003E7353">
        <w:trPr>
          <w:cantSplit/>
          <w:trHeight w:hRule="exact" w:val="1091"/>
        </w:trPr>
        <w:tc>
          <w:tcPr>
            <w:tcW w:w="19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F3F870E" w14:textId="77777777"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399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432D1381" w14:textId="77777777"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395" w:type="dxa"/>
            <w:gridSpan w:val="3"/>
            <w:tcBorders>
              <w:bottom w:val="single" w:sz="12" w:space="0" w:color="auto"/>
            </w:tcBorders>
            <w:vAlign w:val="center"/>
          </w:tcPr>
          <w:p w14:paraId="3352199A" w14:textId="77777777" w:rsidR="00DC677B" w:rsidRPr="003E7353" w:rsidRDefault="00DC677B">
            <w:pPr>
              <w:ind w:left="80" w:right="80"/>
              <w:jc w:val="distribute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住所</w:t>
            </w:r>
          </w:p>
        </w:tc>
        <w:tc>
          <w:tcPr>
            <w:tcW w:w="7157" w:type="dxa"/>
            <w:gridSpan w:val="2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ACE556" w14:textId="77777777"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〒</w:t>
            </w:r>
          </w:p>
          <w:p w14:paraId="56E6FD84" w14:textId="77777777"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  <w:p w14:paraId="769892BB" w14:textId="77777777" w:rsidR="009C5121" w:rsidRPr="003E7353" w:rsidRDefault="009C5121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  <w:p w14:paraId="564211B5" w14:textId="77777777" w:rsidR="00DC677B" w:rsidRPr="003E7353" w:rsidRDefault="00DC677B">
            <w:pPr>
              <w:ind w:left="80" w:right="80"/>
              <w:jc w:val="center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 xml:space="preserve">　　　　　　　　　　　　　　　　　　　電話番号　　　　　　　　　</w:t>
            </w:r>
          </w:p>
        </w:tc>
        <w:tc>
          <w:tcPr>
            <w:tcW w:w="142" w:type="dxa"/>
            <w:vMerge/>
            <w:tcBorders>
              <w:left w:val="nil"/>
              <w:bottom w:val="nil"/>
            </w:tcBorders>
            <w:vAlign w:val="center"/>
          </w:tcPr>
          <w:p w14:paraId="3FAE3DAC" w14:textId="77777777"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</w:tr>
      <w:tr w:rsidR="003E7353" w:rsidRPr="003E7353" w14:paraId="0208FB41" w14:textId="77777777" w:rsidTr="008C5C59">
        <w:trPr>
          <w:cantSplit/>
          <w:trHeight w:hRule="exact" w:val="1563"/>
        </w:trPr>
        <w:tc>
          <w:tcPr>
            <w:tcW w:w="199" w:type="dxa"/>
            <w:vMerge w:val="restar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82E788A" w14:textId="77777777" w:rsidR="003E7353" w:rsidRPr="003E7353" w:rsidRDefault="003E7353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395" w:type="dxa"/>
            <w:gridSpan w:val="3"/>
            <w:tcBorders>
              <w:top w:val="single" w:sz="12" w:space="0" w:color="auto"/>
              <w:left w:val="nil"/>
              <w:bottom w:val="nil"/>
            </w:tcBorders>
          </w:tcPr>
          <w:p w14:paraId="09D33B06" w14:textId="77777777" w:rsidR="003E7353" w:rsidRPr="003E7353" w:rsidRDefault="003E7353">
            <w:pPr>
              <w:spacing w:before="120"/>
              <w:ind w:left="80" w:right="80"/>
              <w:jc w:val="distribute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再交付する</w:t>
            </w:r>
          </w:p>
          <w:p w14:paraId="078C1672" w14:textId="77777777" w:rsidR="003E7353" w:rsidRDefault="003E7353">
            <w:pPr>
              <w:ind w:left="80" w:right="80"/>
              <w:jc w:val="distribute"/>
              <w:rPr>
                <w:rFonts w:ascii="?l?r ??fc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証明書</w:t>
            </w:r>
          </w:p>
          <w:p w14:paraId="2445CEE9" w14:textId="77777777" w:rsidR="00147E89" w:rsidRDefault="00147E89">
            <w:pPr>
              <w:ind w:left="80" w:right="80"/>
              <w:jc w:val="distribute"/>
              <w:rPr>
                <w:rFonts w:ascii="?l?r ??fc"/>
                <w:snapToGrid w:val="0"/>
                <w:sz w:val="18"/>
                <w:szCs w:val="17"/>
              </w:rPr>
            </w:pPr>
          </w:p>
          <w:p w14:paraId="251F7CAA" w14:textId="77777777" w:rsidR="00147E89" w:rsidRPr="003E7353" w:rsidRDefault="00147E89" w:rsidP="00147E89">
            <w:pPr>
              <w:ind w:left="80" w:right="80"/>
              <w:jc w:val="center"/>
              <w:rPr>
                <w:rFonts w:ascii="?l?r ??fc" w:cs="Times New Roman"/>
                <w:snapToGrid w:val="0"/>
                <w:sz w:val="18"/>
                <w:szCs w:val="17"/>
              </w:rPr>
            </w:pPr>
            <w:r>
              <w:rPr>
                <w:rFonts w:ascii="?l?r ??fc" w:hint="eastAsia"/>
                <w:snapToGrid w:val="0"/>
                <w:sz w:val="18"/>
                <w:szCs w:val="17"/>
              </w:rPr>
              <w:t>該当する数字を○で囲ってください。</w:t>
            </w:r>
          </w:p>
        </w:tc>
        <w:tc>
          <w:tcPr>
            <w:tcW w:w="3778" w:type="dxa"/>
            <w:gridSpan w:val="14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43FE4C31" w14:textId="77777777" w:rsidR="003E7353" w:rsidRPr="003E7353" w:rsidRDefault="003E7353" w:rsidP="003E7353">
            <w:pPr>
              <w:spacing w:before="120"/>
              <w:ind w:right="80" w:firstLineChars="50" w:firstLine="90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１　被保険者証</w:t>
            </w:r>
          </w:p>
          <w:p w14:paraId="0DBDC3C1" w14:textId="77777777" w:rsidR="003E7353" w:rsidRPr="003E7353" w:rsidRDefault="003E7353" w:rsidP="003E7353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２　資格者証</w:t>
            </w:r>
          </w:p>
          <w:p w14:paraId="440B6F52" w14:textId="77777777" w:rsidR="003E7353" w:rsidRPr="003E7353" w:rsidRDefault="003E7353" w:rsidP="003E7353">
            <w:pPr>
              <w:ind w:left="80" w:right="80"/>
              <w:rPr>
                <w:rFonts w:ascii="?l?r ??fc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３　受給資格証明書</w:t>
            </w:r>
          </w:p>
          <w:p w14:paraId="05BA7D13" w14:textId="77777777" w:rsidR="003E7353" w:rsidRPr="003E7353" w:rsidRDefault="003E7353" w:rsidP="003E7353">
            <w:pPr>
              <w:ind w:left="80" w:right="80"/>
              <w:rPr>
                <w:rFonts w:ascii="?l?r ??fc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４　利用者負担額減額・免除認定証</w:t>
            </w:r>
          </w:p>
        </w:tc>
        <w:tc>
          <w:tcPr>
            <w:tcW w:w="3778" w:type="dxa"/>
            <w:gridSpan w:val="1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E5D0509" w14:textId="77777777" w:rsidR="003E7353" w:rsidRPr="003E7353" w:rsidRDefault="003E7353" w:rsidP="003E7353">
            <w:pPr>
              <w:ind w:left="80" w:right="80"/>
              <w:rPr>
                <w:rFonts w:ascii="?l?r ??fc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５　負担限度額認定証</w:t>
            </w:r>
          </w:p>
          <w:p w14:paraId="319720E2" w14:textId="77777777" w:rsidR="003E7353" w:rsidRPr="003E7353" w:rsidRDefault="003E7353" w:rsidP="003E7353">
            <w:pPr>
              <w:ind w:left="80" w:right="80"/>
              <w:rPr>
                <w:rFonts w:ascii="?l?r ??fc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６　特定負担限度額認定証</w:t>
            </w:r>
          </w:p>
          <w:p w14:paraId="0DD54630" w14:textId="77777777" w:rsidR="003E7353" w:rsidRPr="003E7353" w:rsidRDefault="003E7353" w:rsidP="003E7353">
            <w:pPr>
              <w:ind w:left="80" w:right="80"/>
              <w:rPr>
                <w:rFonts w:ascii="?l?r ??fc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７　要介護等認定</w:t>
            </w:r>
            <w:r w:rsidR="00871194">
              <w:rPr>
                <w:rFonts w:ascii="?l?r ??fc" w:hint="eastAsia"/>
                <w:snapToGrid w:val="0"/>
                <w:sz w:val="18"/>
                <w:szCs w:val="17"/>
              </w:rPr>
              <w:t>結果</w:t>
            </w: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通知書</w:t>
            </w:r>
          </w:p>
          <w:p w14:paraId="49F248DF" w14:textId="77777777" w:rsidR="003E7353" w:rsidRPr="003E7353" w:rsidRDefault="003E7353" w:rsidP="003E7353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８　負担割合証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EE27E02" w14:textId="77777777" w:rsidR="003E7353" w:rsidRPr="003E7353" w:rsidRDefault="003E7353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</w:tr>
      <w:tr w:rsidR="00DC677B" w:rsidRPr="003E7353" w14:paraId="1C4480B6" w14:textId="77777777" w:rsidTr="00147E89">
        <w:trPr>
          <w:cantSplit/>
          <w:trHeight w:hRule="exact" w:val="691"/>
        </w:trPr>
        <w:tc>
          <w:tcPr>
            <w:tcW w:w="199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D9BAF13" w14:textId="77777777"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395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14:paraId="48984A2A" w14:textId="77777777" w:rsidR="00DC677B" w:rsidRPr="003E7353" w:rsidRDefault="00DC677B" w:rsidP="00147E89">
            <w:pPr>
              <w:ind w:left="80" w:right="80"/>
              <w:jc w:val="distribute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申請の理由</w:t>
            </w:r>
          </w:p>
        </w:tc>
        <w:tc>
          <w:tcPr>
            <w:tcW w:w="7556" w:type="dxa"/>
            <w:gridSpan w:val="2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620B12" w14:textId="77777777" w:rsidR="00DC677B" w:rsidRPr="003E7353" w:rsidRDefault="00DC677B" w:rsidP="00147E89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１　紛失・焼失　　２　破損・汚損　　３　その他（　　　　　　）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D4F74E6" w14:textId="77777777"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</w:tr>
      <w:tr w:rsidR="00DC677B" w:rsidRPr="003E7353" w14:paraId="2D297F68" w14:textId="77777777" w:rsidTr="005B7122">
        <w:trPr>
          <w:cantSplit/>
          <w:trHeight w:hRule="exact" w:val="863"/>
        </w:trPr>
        <w:tc>
          <w:tcPr>
            <w:tcW w:w="9292" w:type="dxa"/>
            <w:gridSpan w:val="34"/>
            <w:tcBorders>
              <w:top w:val="nil"/>
              <w:bottom w:val="nil"/>
            </w:tcBorders>
            <w:vAlign w:val="center"/>
          </w:tcPr>
          <w:p w14:paraId="0B0A81FD" w14:textId="77777777"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 xml:space="preserve">　２号被保険者（</w:t>
            </w:r>
            <w:r w:rsidRPr="003E7353">
              <w:rPr>
                <w:snapToGrid w:val="0"/>
                <w:sz w:val="18"/>
                <w:szCs w:val="17"/>
              </w:rPr>
              <w:t>40</w:t>
            </w: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歳から</w:t>
            </w:r>
            <w:r w:rsidRPr="003E7353">
              <w:rPr>
                <w:snapToGrid w:val="0"/>
                <w:sz w:val="18"/>
                <w:szCs w:val="17"/>
              </w:rPr>
              <w:t>64</w:t>
            </w: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歳の医療保険加入者）のみ記入</w:t>
            </w:r>
          </w:p>
        </w:tc>
      </w:tr>
      <w:tr w:rsidR="00DC677B" w:rsidRPr="003E7353" w14:paraId="0EDDED8C" w14:textId="77777777" w:rsidTr="003E7353">
        <w:trPr>
          <w:trHeight w:hRule="exact" w:val="839"/>
        </w:trPr>
        <w:tc>
          <w:tcPr>
            <w:tcW w:w="19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C0990F9" w14:textId="77777777"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39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060B7248" w14:textId="77777777" w:rsidR="00DC677B" w:rsidRPr="003E7353" w:rsidRDefault="00DC677B">
            <w:pPr>
              <w:jc w:val="center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医療保険者名</w:t>
            </w:r>
          </w:p>
        </w:tc>
        <w:tc>
          <w:tcPr>
            <w:tcW w:w="2379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2BF520" w14:textId="77777777"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79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76C3F" w14:textId="77777777"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医療保険被保険者証記号番号</w:t>
            </w:r>
          </w:p>
        </w:tc>
        <w:tc>
          <w:tcPr>
            <w:tcW w:w="2387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07963" w14:textId="77777777"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14:paraId="782DC4A5" w14:textId="77777777"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</w:tr>
      <w:tr w:rsidR="00DC677B" w:rsidRPr="003E7353" w14:paraId="4F5069AB" w14:textId="77777777" w:rsidTr="003E7353">
        <w:trPr>
          <w:cantSplit/>
          <w:trHeight w:hRule="exact" w:val="110"/>
        </w:trPr>
        <w:tc>
          <w:tcPr>
            <w:tcW w:w="9292" w:type="dxa"/>
            <w:gridSpan w:val="34"/>
            <w:tcBorders>
              <w:top w:val="nil"/>
            </w:tcBorders>
            <w:vAlign w:val="center"/>
          </w:tcPr>
          <w:p w14:paraId="72EED438" w14:textId="77777777"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</w:tr>
    </w:tbl>
    <w:p w14:paraId="5AF2B2BD" w14:textId="77777777" w:rsidR="000B15C1" w:rsidRPr="003E7353" w:rsidRDefault="000B15C1" w:rsidP="000B15C1">
      <w:pPr>
        <w:rPr>
          <w:rFonts w:ascii="?l?r ??fc" w:cs="Times New Roman"/>
          <w:snapToGrid w:val="0"/>
          <w:sz w:val="12"/>
        </w:rPr>
      </w:pPr>
      <w:r w:rsidRPr="003E7353">
        <w:rPr>
          <w:rFonts w:ascii="?l?r ??fc" w:cs="Times New Roman" w:hint="eastAsia"/>
          <w:snapToGrid w:val="0"/>
          <w:sz w:val="22"/>
        </w:rPr>
        <w:t xml:space="preserve">　　　　　　　　</w:t>
      </w:r>
    </w:p>
    <w:p w14:paraId="2BBFF2E6" w14:textId="77777777" w:rsidR="005B7122" w:rsidRPr="005B7122" w:rsidRDefault="000B15C1" w:rsidP="000B15C1">
      <w:pPr>
        <w:spacing w:line="360" w:lineRule="auto"/>
        <w:rPr>
          <w:rFonts w:ascii="?l?r ??fc" w:cs="Times New Roman"/>
          <w:snapToGrid w:val="0"/>
          <w:sz w:val="20"/>
        </w:rPr>
      </w:pPr>
      <w:r w:rsidRPr="003E7353">
        <w:rPr>
          <w:rFonts w:ascii="?l?r ??fc" w:cs="Times New Roman" w:hint="eastAsia"/>
          <w:snapToGrid w:val="0"/>
          <w:sz w:val="22"/>
        </w:rPr>
        <w:t xml:space="preserve">　　　　　　　　　</w:t>
      </w:r>
      <w:r w:rsidRPr="003E7353">
        <w:rPr>
          <w:rFonts w:ascii="?l?r ??fc" w:cs="Times New Roman" w:hint="eastAsia"/>
          <w:snapToGrid w:val="0"/>
          <w:sz w:val="20"/>
        </w:rPr>
        <w:t>〒</w:t>
      </w:r>
    </w:p>
    <w:p w14:paraId="7DD62D27" w14:textId="77777777" w:rsidR="00E46539" w:rsidRDefault="000B15C1" w:rsidP="000B15C1">
      <w:pPr>
        <w:rPr>
          <w:rFonts w:ascii="?l?r ??fc" w:cs="Times New Roman"/>
          <w:snapToGrid w:val="0"/>
          <w:u w:val="single"/>
        </w:rPr>
      </w:pPr>
      <w:r w:rsidRPr="003E7353">
        <w:rPr>
          <w:rFonts w:ascii="?l?r ??fc" w:cs="Times New Roman" w:hint="eastAsia"/>
          <w:snapToGrid w:val="0"/>
          <w:sz w:val="22"/>
        </w:rPr>
        <w:t xml:space="preserve">　</w:t>
      </w:r>
      <w:r w:rsidR="009041E9" w:rsidRPr="003E7353">
        <w:rPr>
          <w:rFonts w:ascii="?l?r ??fc" w:cs="Times New Roman" w:hint="eastAsia"/>
          <w:snapToGrid w:val="0"/>
          <w:sz w:val="20"/>
          <w:u w:val="single"/>
        </w:rPr>
        <w:t>避難先</w:t>
      </w:r>
      <w:r w:rsidR="009041E9" w:rsidRPr="003E7353">
        <w:rPr>
          <w:rFonts w:ascii="?l?r ??fc" w:cs="Times New Roman" w:hint="eastAsia"/>
          <w:snapToGrid w:val="0"/>
          <w:sz w:val="20"/>
          <w:u w:val="single"/>
        </w:rPr>
        <w:t>(</w:t>
      </w:r>
      <w:r w:rsidR="009041E9" w:rsidRPr="003E7353">
        <w:rPr>
          <w:rFonts w:ascii="?l?r ??fc" w:cs="Times New Roman" w:hint="eastAsia"/>
          <w:snapToGrid w:val="0"/>
          <w:sz w:val="20"/>
          <w:u w:val="single"/>
        </w:rPr>
        <w:t>送付先</w:t>
      </w:r>
      <w:r w:rsidR="009041E9" w:rsidRPr="003E7353">
        <w:rPr>
          <w:rFonts w:ascii="?l?r ??fc" w:cs="Times New Roman" w:hint="eastAsia"/>
          <w:snapToGrid w:val="0"/>
          <w:sz w:val="20"/>
          <w:u w:val="single"/>
        </w:rPr>
        <w:t>)</w:t>
      </w:r>
      <w:r w:rsidR="009041E9" w:rsidRPr="003E7353">
        <w:rPr>
          <w:rFonts w:ascii="?l?r ??fc" w:cs="Times New Roman" w:hint="eastAsia"/>
          <w:snapToGrid w:val="0"/>
          <w:sz w:val="20"/>
          <w:u w:val="single"/>
        </w:rPr>
        <w:t>住所</w:t>
      </w:r>
      <w:r w:rsidR="009041E9" w:rsidRPr="003E7353">
        <w:rPr>
          <w:rFonts w:ascii="?l?r ??fc" w:cs="Times New Roman" w:hint="eastAsia"/>
          <w:snapToGrid w:val="0"/>
          <w:sz w:val="22"/>
          <w:u w:val="single"/>
        </w:rPr>
        <w:t xml:space="preserve">　　　　　　　　　　　　　　　　　　</w:t>
      </w:r>
      <w:r w:rsidR="009041E9">
        <w:rPr>
          <w:rFonts w:ascii="?l?r ??fc" w:cs="Times New Roman" w:hint="eastAsia"/>
          <w:snapToGrid w:val="0"/>
          <w:u w:val="single"/>
        </w:rPr>
        <w:t xml:space="preserve">　　　　　　　　　　　　　</w:t>
      </w:r>
      <w:r>
        <w:rPr>
          <w:rFonts w:ascii="?l?r ??fc" w:cs="Times New Roman" w:hint="eastAsia"/>
          <w:snapToGrid w:val="0"/>
          <w:u w:val="single"/>
        </w:rPr>
        <w:t xml:space="preserve">　</w:t>
      </w:r>
      <w:r w:rsidR="009041E9" w:rsidRPr="009041E9">
        <w:rPr>
          <w:rFonts w:ascii="?l?r ??fc" w:cs="Times New Roman" w:hint="eastAsia"/>
          <w:snapToGrid w:val="0"/>
          <w:u w:val="single"/>
        </w:rPr>
        <w:t xml:space="preserve">　</w:t>
      </w:r>
    </w:p>
    <w:p w14:paraId="1C8F3BF0" w14:textId="77777777" w:rsidR="00AC13DA" w:rsidRPr="005B7122" w:rsidRDefault="00AC13DA" w:rsidP="008C5C59">
      <w:pPr>
        <w:adjustRightInd/>
        <w:spacing w:before="240" w:line="420" w:lineRule="auto"/>
        <w:rPr>
          <w:rFonts w:ascii="?l?r ??fc" w:cs="Times New Roman"/>
          <w:snapToGrid w:val="0"/>
          <w:u w:val="single"/>
        </w:rPr>
      </w:pPr>
    </w:p>
    <w:sectPr w:rsidR="00AC13DA" w:rsidRPr="005B71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301" w:footer="992" w:gutter="0"/>
      <w:cols w:space="425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347C4" w14:textId="77777777" w:rsidR="003E01B2" w:rsidRDefault="003E01B2">
      <w:r>
        <w:separator/>
      </w:r>
    </w:p>
  </w:endnote>
  <w:endnote w:type="continuationSeparator" w:id="0">
    <w:p w14:paraId="2010A93B" w14:textId="77777777" w:rsidR="003E01B2" w:rsidRDefault="003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C3AD" w14:textId="77777777" w:rsidR="00472093" w:rsidRDefault="004720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95C4" w14:textId="77777777" w:rsidR="00472093" w:rsidRDefault="0047209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4EAB" w14:textId="77777777" w:rsidR="00472093" w:rsidRDefault="004720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28F3" w14:textId="77777777" w:rsidR="003E01B2" w:rsidRDefault="003E01B2">
      <w:r>
        <w:separator/>
      </w:r>
    </w:p>
  </w:footnote>
  <w:footnote w:type="continuationSeparator" w:id="0">
    <w:p w14:paraId="39E0970C" w14:textId="77777777" w:rsidR="003E01B2" w:rsidRDefault="003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E5CC" w14:textId="77777777" w:rsidR="00472093" w:rsidRDefault="004720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DBA5" w14:textId="77777777" w:rsidR="00472093" w:rsidRDefault="00472093" w:rsidP="00472093">
    <w:pPr>
      <w:rPr>
        <w:rFonts w:hAnsi="ＭＳ 明朝"/>
      </w:rPr>
    </w:pPr>
  </w:p>
  <w:p w14:paraId="47642BEC" w14:textId="77777777" w:rsidR="00472093" w:rsidRDefault="00472093" w:rsidP="00472093">
    <w:pPr>
      <w:rPr>
        <w:rFonts w:hAnsi="ＭＳ 明朝"/>
      </w:rPr>
    </w:pPr>
  </w:p>
  <w:p w14:paraId="2A567E7E" w14:textId="68F5CE54" w:rsidR="00472093" w:rsidRPr="00472093" w:rsidRDefault="00472093" w:rsidP="00472093">
    <w:pPr>
      <w:rPr>
        <w:rFonts w:hAnsi="ＭＳ 明朝" w:hint="eastAsia"/>
      </w:rPr>
    </w:pPr>
    <w:r>
      <w:rPr>
        <w:rFonts w:hAnsi="ＭＳ 明朝" w:hint="eastAsia"/>
      </w:rPr>
      <w:t>第２号様式(第２条関係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0574" w14:textId="77777777" w:rsidR="00472093" w:rsidRDefault="004720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C677B"/>
    <w:rsid w:val="000B15C1"/>
    <w:rsid w:val="000C16FD"/>
    <w:rsid w:val="00147E89"/>
    <w:rsid w:val="00182DEF"/>
    <w:rsid w:val="00322A21"/>
    <w:rsid w:val="003626DD"/>
    <w:rsid w:val="003E01B2"/>
    <w:rsid w:val="003E7353"/>
    <w:rsid w:val="00472093"/>
    <w:rsid w:val="005B7122"/>
    <w:rsid w:val="00680862"/>
    <w:rsid w:val="007C30C5"/>
    <w:rsid w:val="00871194"/>
    <w:rsid w:val="008C5C59"/>
    <w:rsid w:val="009041E9"/>
    <w:rsid w:val="009C5121"/>
    <w:rsid w:val="00AA020B"/>
    <w:rsid w:val="00AC13DA"/>
    <w:rsid w:val="00DC47B0"/>
    <w:rsid w:val="00DC677B"/>
    <w:rsid w:val="00DF0769"/>
    <w:rsid w:val="00E4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D70020"/>
  <w14:defaultImageDpi w14:val="0"/>
  <w15:docId w15:val="{4EC8C52F-CD11-47D2-B082-08EA175B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0C1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0C16F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C1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9782A-6B4A-4059-89AE-A0771957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4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subject/>
  <dc:creator>中澤　聖子</dc:creator>
  <cp:keywords/>
  <dc:description/>
  <cp:lastModifiedBy>横田 彩夏</cp:lastModifiedBy>
  <cp:revision>15</cp:revision>
  <cp:lastPrinted>2022-05-24T05:34:00Z</cp:lastPrinted>
  <dcterms:created xsi:type="dcterms:W3CDTF">2015-12-22T00:21:00Z</dcterms:created>
  <dcterms:modified xsi:type="dcterms:W3CDTF">2026-04-16T01:33:00Z</dcterms:modified>
</cp:coreProperties>
</file>